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CA" w:rsidRDefault="001C37CA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ід 0</w:t>
      </w:r>
      <w:r w:rsidR="003A36F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10.2019 №</w:t>
      </w:r>
      <w:r w:rsidR="003A36F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283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1300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команди міста у </w:t>
      </w:r>
      <w:r w:rsidR="0061300D">
        <w:rPr>
          <w:rFonts w:ascii="Times New Roman" w:eastAsia="Times New Roman" w:hAnsi="Times New Roman" w:cs="Times New Roman"/>
          <w:sz w:val="28"/>
          <w:szCs w:val="28"/>
          <w:lang w:val="uk-UA"/>
        </w:rPr>
        <w:t>чемпіонаті області з велоспорту</w:t>
      </w:r>
    </w:p>
    <w:p w:rsidR="00DA4DD3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36FA" w:rsidRPr="002755CA" w:rsidRDefault="003A36FA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положення про проведення </w:t>
      </w:r>
      <w:r w:rsidR="0061300D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го осіннього чемпіонату Житомирської області з велосипедного спорту на шосе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підвищення рівня майстерності спортсменів:</w:t>
      </w:r>
    </w:p>
    <w:p w:rsidR="00C31FA8" w:rsidRPr="00C31FA8" w:rsidRDefault="00C31FA8" w:rsidP="00C31F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участь команди міста у 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нн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>ьому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мпіонат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>Житомирської області з велосипедного спорту на шосе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4 – 06 жовтня 2019 року, який відбудеться на місцевому аеродромі міста Малина.</w:t>
      </w:r>
    </w:p>
    <w:p w:rsidR="00683B99" w:rsidRDefault="00C31FA8" w:rsidP="00C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Відповідальність за збереження життя і здоров’я </w:t>
      </w:r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змагань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сти на </w:t>
      </w:r>
      <w:proofErr w:type="spellStart"/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>Стрельцова</w:t>
      </w:r>
      <w:proofErr w:type="spellEnd"/>
      <w:r w:rsidR="00523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я Михайловича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ренера </w:t>
      </w:r>
      <w:proofErr w:type="spellStart"/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Малинської</w:t>
      </w:r>
      <w:proofErr w:type="spellEnd"/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юнацької спортивної школи з велоспорту.</w:t>
      </w:r>
    </w:p>
    <w:p w:rsidR="00866034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>20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4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0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>2000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сі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4B01" w:rsidRDefault="00AF4B01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7540" w:rsidRDefault="000C7540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36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3A36F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3A36FA">
        <w:rPr>
          <w:rFonts w:ascii="Times New Roman" w:eastAsia="Times New Roman" w:hAnsi="Times New Roman" w:cs="Times New Roman"/>
          <w:sz w:val="24"/>
          <w:szCs w:val="24"/>
          <w:lang w:val="uk-UA"/>
        </w:rPr>
        <w:t>283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и міста у 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ому осінньому ч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емпіонаті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омирської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з 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велоспорт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 – 0</w:t>
      </w:r>
      <w:r w:rsidR="000C754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0C7540">
        <w:rPr>
          <w:rFonts w:ascii="Times New Roman" w:hAnsi="Times New Roman" w:cs="Times New Roman"/>
          <w:sz w:val="28"/>
          <w:szCs w:val="28"/>
          <w:lang w:val="uk-UA"/>
        </w:rPr>
        <w:t>Малин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>10 чол. х 100 грн. х 2 = 20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Pr="00D71B86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AF4B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00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866034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                            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C7540"/>
    <w:rsid w:val="000D06C6"/>
    <w:rsid w:val="00111E7E"/>
    <w:rsid w:val="00133C85"/>
    <w:rsid w:val="00187647"/>
    <w:rsid w:val="001C37CA"/>
    <w:rsid w:val="00203F77"/>
    <w:rsid w:val="00205E1A"/>
    <w:rsid w:val="002755CA"/>
    <w:rsid w:val="00347012"/>
    <w:rsid w:val="003517DE"/>
    <w:rsid w:val="003536CF"/>
    <w:rsid w:val="00381B1B"/>
    <w:rsid w:val="00390CD8"/>
    <w:rsid w:val="00392F36"/>
    <w:rsid w:val="003A36FA"/>
    <w:rsid w:val="003A4153"/>
    <w:rsid w:val="003B26B7"/>
    <w:rsid w:val="00465EC4"/>
    <w:rsid w:val="004709C8"/>
    <w:rsid w:val="004C187B"/>
    <w:rsid w:val="004E6173"/>
    <w:rsid w:val="00523725"/>
    <w:rsid w:val="00550820"/>
    <w:rsid w:val="00565A21"/>
    <w:rsid w:val="00573DA5"/>
    <w:rsid w:val="005A2B09"/>
    <w:rsid w:val="005C4EB1"/>
    <w:rsid w:val="0061300D"/>
    <w:rsid w:val="00621EC7"/>
    <w:rsid w:val="00683B99"/>
    <w:rsid w:val="006960CC"/>
    <w:rsid w:val="00733676"/>
    <w:rsid w:val="008025DC"/>
    <w:rsid w:val="00866034"/>
    <w:rsid w:val="008A6D35"/>
    <w:rsid w:val="008F006C"/>
    <w:rsid w:val="00916595"/>
    <w:rsid w:val="00941C33"/>
    <w:rsid w:val="00942792"/>
    <w:rsid w:val="00960F6B"/>
    <w:rsid w:val="00A53BC1"/>
    <w:rsid w:val="00A84266"/>
    <w:rsid w:val="00A87066"/>
    <w:rsid w:val="00AC3F55"/>
    <w:rsid w:val="00AF4B01"/>
    <w:rsid w:val="00BB1892"/>
    <w:rsid w:val="00BB7B8B"/>
    <w:rsid w:val="00BC513E"/>
    <w:rsid w:val="00C31FA8"/>
    <w:rsid w:val="00C659E6"/>
    <w:rsid w:val="00C66939"/>
    <w:rsid w:val="00C771ED"/>
    <w:rsid w:val="00CD1EC6"/>
    <w:rsid w:val="00D53314"/>
    <w:rsid w:val="00D63854"/>
    <w:rsid w:val="00DA4DD3"/>
    <w:rsid w:val="00DA5ADB"/>
    <w:rsid w:val="00DD208F"/>
    <w:rsid w:val="00E710EE"/>
    <w:rsid w:val="00E71A7D"/>
    <w:rsid w:val="00E72396"/>
    <w:rsid w:val="00ED115C"/>
    <w:rsid w:val="00F16D8F"/>
    <w:rsid w:val="00FA0EE8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D9DE-3CDA-461B-9338-0676809D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7T06:17:00Z</cp:lastPrinted>
  <dcterms:created xsi:type="dcterms:W3CDTF">2019-10-07T12:32:00Z</dcterms:created>
  <dcterms:modified xsi:type="dcterms:W3CDTF">2019-10-07T12:32:00Z</dcterms:modified>
</cp:coreProperties>
</file>